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2" w:rsidRPr="007C79E2" w:rsidRDefault="00973EC8" w:rsidP="007C79E2">
      <w:pPr>
        <w:pStyle w:val="2"/>
        <w:jc w:val="center"/>
      </w:pPr>
      <w:r w:rsidRPr="00973EC8">
        <w:rPr>
          <w:sz w:val="24"/>
          <w:szCs w:val="24"/>
        </w:rPr>
        <w:br/>
      </w:r>
      <w:r w:rsidR="007C79E2" w:rsidRPr="007C79E2">
        <w:t>Переславль-Залесский</w:t>
      </w:r>
    </w:p>
    <w:p w:rsidR="007C79E2" w:rsidRDefault="007C79E2" w:rsidP="007C7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лавль-Залесский</w:t>
      </w:r>
      <w:r w:rsidRPr="007C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proofErr w:type="gramStart"/>
      <w:r w:rsidRPr="007C79E2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7C79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нный</w:t>
      </w:r>
      <w:proofErr w:type="spellEnd"/>
      <w:r w:rsidRPr="007C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, расположившийся на полпути из Москвы до Ярославля, в 140 км от столицы России. Этот живописный уголок нашей родины, бывший в древности одним из центров Северо-Восточной Руси, сегодня является жемчужиной популярного туристического маршрута «Золотое кольцо России» и центром паломничества к православным святыням.</w:t>
      </w:r>
    </w:p>
    <w:p w:rsidR="00AB710A" w:rsidRPr="00AB710A" w:rsidRDefault="00AB710A" w:rsidP="00AB71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в Ярославской области находится на берегу Плещеева озера, которое является самостоятельной достопримечательностью. Переславль-Залесский был основан в 1152 г. князем Юрием Долгоруким как оборонительное поселение. В </w:t>
      </w:r>
      <w:proofErr w:type="gramStart"/>
      <w:r w:rsidRPr="00AB71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е-Залесском</w:t>
      </w:r>
      <w:proofErr w:type="gramEnd"/>
      <w:r w:rsidRPr="00AB7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лись фрагменты городской застройки XII в. Местный Кремль, заложенный Юрием Долгоруким, известен с XII в. Его периметр был втрое больше, чем у московского Кремля. В те времена его окружали деревянные стены, насыпной вал высотой 12 м и шириной 10 м, и рвы. Внутри находилось множество построек – княжеские терема, церкви, хозяйственные помещения. В последующие века Кремль многократно </w:t>
      </w:r>
      <w:proofErr w:type="spellStart"/>
      <w:r w:rsidRPr="00AB71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блялся</w:t>
      </w:r>
      <w:proofErr w:type="spellEnd"/>
      <w:r w:rsidRPr="00AB7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ой. В 1221 г. в </w:t>
      </w:r>
      <w:proofErr w:type="spellStart"/>
      <w:r w:rsidRPr="00AB71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яславле</w:t>
      </w:r>
      <w:proofErr w:type="spellEnd"/>
      <w:r w:rsidRPr="00AB7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ся Александр Невский. Город богат религиозными и иными достопримечательностями. В </w:t>
      </w:r>
      <w:proofErr w:type="gramStart"/>
      <w:r w:rsidRPr="00AB710A">
        <w:rPr>
          <w:rFonts w:ascii="Times New Roman" w:eastAsia="Times New Roman" w:hAnsi="Times New Roman" w:cs="Times New Roman"/>
          <w:sz w:val="24"/>
          <w:szCs w:val="24"/>
          <w:lang w:eastAsia="ru-RU"/>
        </w:rPr>
        <w:t>нём</w:t>
      </w:r>
      <w:proofErr w:type="gramEnd"/>
      <w:r w:rsidRPr="00AB7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есть монастырей, из которых четыре – действующие, и девять церквей. </w:t>
      </w:r>
    </w:p>
    <w:p w:rsidR="00AB710A" w:rsidRDefault="00AB710A" w:rsidP="001E0FBF">
      <w:r w:rsidRPr="00AB7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маленький городок просто ошеломляет количеством своих первоклассных достопримечательностей. В </w:t>
      </w:r>
      <w:proofErr w:type="spellStart"/>
      <w:proofErr w:type="gramStart"/>
      <w:r w:rsidRPr="00AB71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м</w:t>
      </w:r>
      <w:proofErr w:type="spellEnd"/>
      <w:proofErr w:type="gramEnd"/>
      <w:r w:rsidRPr="00AB7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и в других городах «Золотого кольца», бережно сохраняются исконно русские народные традиции. </w:t>
      </w:r>
    </w:p>
    <w:p w:rsidR="001E0FBF" w:rsidRDefault="001E0FBF" w:rsidP="001E0F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</w:pPr>
      <w:r w:rsidRPr="008F74DF"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  <w:t>на группы по запросу</w:t>
      </w:r>
    </w:p>
    <w:p w:rsidR="001E0FBF" w:rsidRPr="00D22A00" w:rsidRDefault="001E0FBF" w:rsidP="001E0FBF">
      <w:pPr>
        <w:spacing w:before="100" w:beforeAutospacing="1" w:after="100" w:afterAutospacing="1" w:line="240" w:lineRule="auto"/>
        <w:outlineLvl w:val="2"/>
        <w:rPr>
          <w:rStyle w:val="a8"/>
          <w:rFonts w:ascii="Times New Roman" w:eastAsia="Times New Roman" w:hAnsi="Times New Roman" w:cs="Times New Roman"/>
          <w:b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В стоимость входит: 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комфортабельный автобус,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гид - сопровождающий, 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>услуги гид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музеях</w:t>
      </w:r>
      <w:proofErr w:type="gramEnd"/>
      <w:r w:rsidRPr="00630077">
        <w:rPr>
          <w:rFonts w:ascii="Times New Roman" w:eastAsia="Times New Roman" w:hAnsi="Times New Roman" w:cs="Times New Roman"/>
          <w:bCs/>
          <w:lang w:eastAsia="ru-RU"/>
        </w:rPr>
        <w:t>, входные бил</w:t>
      </w:r>
      <w:r>
        <w:rPr>
          <w:rFonts w:ascii="Times New Roman" w:eastAsia="Times New Roman" w:hAnsi="Times New Roman" w:cs="Times New Roman"/>
          <w:bCs/>
          <w:lang w:eastAsia="ru-RU"/>
        </w:rPr>
        <w:t>еты</w:t>
      </w:r>
      <w:r w:rsidRPr="00630077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родолжительность экскурсии 4 -5 часов, общее время поездки 12-14 часов.</w:t>
      </w:r>
      <w:r w:rsidRPr="00F570B3">
        <w:t xml:space="preserve"> </w:t>
      </w:r>
      <w:r w:rsidRPr="00F570B3">
        <w:rPr>
          <w:rFonts w:ascii="Times New Roman" w:eastAsia="Times New Roman" w:hAnsi="Times New Roman" w:cs="Times New Roman"/>
          <w:bCs/>
          <w:lang w:eastAsia="ru-RU"/>
        </w:rPr>
        <w:t>Оформление Уведомления в ГИБДД на детскую перевозку.</w:t>
      </w:r>
    </w:p>
    <w:p w:rsidR="00A56063" w:rsidRDefault="00A56063" w:rsidP="00AB710A">
      <w:pPr>
        <w:spacing w:after="0" w:line="240" w:lineRule="auto"/>
      </w:pPr>
    </w:p>
    <w:p w:rsidR="002C5294" w:rsidRDefault="001E0FBF" w:rsidP="0040209C">
      <w:pPr>
        <w:pStyle w:val="3"/>
        <w:jc w:val="center"/>
      </w:pPr>
      <w:r>
        <w:t>Экскурсионные объекты</w:t>
      </w:r>
      <w:r w:rsidR="00876CAC">
        <w:t xml:space="preserve"> в </w:t>
      </w:r>
      <w:proofErr w:type="gramStart"/>
      <w:r w:rsidR="00B06EA4">
        <w:t>городе</w:t>
      </w:r>
      <w:proofErr w:type="gramEnd"/>
      <w:r w:rsidR="00B06EA4">
        <w:t xml:space="preserve"> </w:t>
      </w:r>
      <w:r w:rsidR="009B7D6A">
        <w:t>Переславле</w:t>
      </w:r>
    </w:p>
    <w:p w:rsidR="001E0FBF" w:rsidRDefault="001E0FBF" w:rsidP="001E0FBF">
      <w:pPr>
        <w:pStyle w:val="4"/>
        <w:jc w:val="center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7"/>
          <w:szCs w:val="27"/>
          <w:lang w:eastAsia="ru-RU"/>
        </w:rPr>
      </w:pPr>
      <w:r w:rsidRPr="001E0FBF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7"/>
          <w:szCs w:val="27"/>
          <w:lang w:eastAsia="ru-RU"/>
        </w:rPr>
        <w:t>(экскурсионные программы, на выбор)</w:t>
      </w:r>
    </w:p>
    <w:p w:rsidR="001E0FBF" w:rsidRPr="001E0FBF" w:rsidRDefault="001E0FBF" w:rsidP="001E0FBF">
      <w:pPr>
        <w:rPr>
          <w:lang w:eastAsia="ru-RU"/>
        </w:rPr>
      </w:pPr>
    </w:p>
    <w:p w:rsidR="00966856" w:rsidRDefault="001E0FBF" w:rsidP="001E0FB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E0F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ркви и монастыр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1E0FBF" w:rsidRPr="00966856" w:rsidRDefault="002C5294" w:rsidP="001E0FB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C52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966856" w:rsidRPr="001E0FBF">
        <w:rPr>
          <w:rFonts w:ascii="Times New Roman" w:eastAsia="Times New Roman" w:hAnsi="Times New Roman" w:cs="Times New Roman"/>
          <w:bCs/>
          <w:u w:val="single"/>
          <w:lang w:eastAsia="ru-RU"/>
        </w:rPr>
        <w:t>Гор</w:t>
      </w:r>
      <w:r w:rsidR="00966856">
        <w:rPr>
          <w:rFonts w:ascii="Times New Roman" w:eastAsia="Times New Roman" w:hAnsi="Times New Roman" w:cs="Times New Roman"/>
          <w:bCs/>
          <w:u w:val="single"/>
          <w:lang w:eastAsia="ru-RU"/>
        </w:rPr>
        <w:t>и</w:t>
      </w:r>
      <w:r w:rsidR="00966856" w:rsidRPr="001E0FBF">
        <w:rPr>
          <w:rFonts w:ascii="Times New Roman" w:eastAsia="Times New Roman" w:hAnsi="Times New Roman" w:cs="Times New Roman"/>
          <w:bCs/>
          <w:u w:val="single"/>
          <w:lang w:eastAsia="ru-RU"/>
        </w:rPr>
        <w:t>цкий</w:t>
      </w:r>
      <w:proofErr w:type="spellEnd"/>
      <w:r w:rsidR="001E0FBF" w:rsidRPr="001E0FBF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монастырь</w:t>
      </w:r>
    </w:p>
    <w:p w:rsidR="001E0FBF" w:rsidRPr="001E0FBF" w:rsidRDefault="001E0FBF" w:rsidP="001E0FBF">
      <w:pPr>
        <w:rPr>
          <w:rFonts w:ascii="Times New Roman" w:eastAsia="Times New Roman" w:hAnsi="Times New Roman" w:cs="Times New Roman"/>
          <w:bCs/>
          <w:lang w:eastAsia="ru-RU"/>
        </w:rPr>
      </w:pPr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Предполагаемая дата постройки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Горицкого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монастыря – XIV в. Название связано с расположением на возвышенности («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горице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»). В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конце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того же века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татаро-монголы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захватили и разрушили Переславль-Залесский, в том числе и монастырь. В эти дни в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нём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на богомолье была великая княгиня Евдокия (жена Дмитрия Донского). Она, вместе с несколькими придворными, на плоту чудом ускользнула от ордынцев, скрывшись в густом тумане. В честь спасения Евдокия восстановила монастырь, а в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городе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установилась традиция водного крестного хода на лодках к середине озера. Это происходит ежегодно в шестое воскресенье после Пасхи. Первые сооружения из камня появились в XVI в. К следующему столетию относится строительство церквей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В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>сех Святых и Николая Чудотворца, ворот, башен, трапезной, ограды, домика сторожа и колокольни.</w:t>
      </w:r>
    </w:p>
    <w:p w:rsidR="001E0FBF" w:rsidRPr="001E0FBF" w:rsidRDefault="001E0FBF" w:rsidP="001E0FBF">
      <w:pPr>
        <w:rPr>
          <w:rFonts w:ascii="Times New Roman" w:eastAsia="Times New Roman" w:hAnsi="Times New Roman" w:cs="Times New Roman"/>
          <w:bCs/>
          <w:lang w:eastAsia="ru-RU"/>
        </w:rPr>
      </w:pPr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Основное сооружение монастыря – Успенский собор, было сооружено к середине XVIII в. В том же столетии появились церкви Богоявления и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Гефсимания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. Скромный фасад собора скрывает великолепный интерьер в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стиле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барокко. Особенно впечатляет многоярусный иконостас, оформленный в середине XVIII в.</w:t>
      </w:r>
    </w:p>
    <w:p w:rsidR="001E0FBF" w:rsidRPr="001E0FBF" w:rsidRDefault="001E0FBF" w:rsidP="001E0FBF">
      <w:pPr>
        <w:rPr>
          <w:rFonts w:ascii="Times New Roman" w:eastAsia="Times New Roman" w:hAnsi="Times New Roman" w:cs="Times New Roman"/>
          <w:bCs/>
          <w:lang w:eastAsia="ru-RU"/>
        </w:rPr>
      </w:pPr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этом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же столетии монастырь был упразднён и стал усадьбой местного епископа. Через несколько десятилетий он был заброшен, и к началу XX в. представлял собой печальное зрелище.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Горицкий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монастырь спасла… Советская власть, в 1919 г. включившая его в состав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Переславского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музея-заповедника. Его основная экспозиция и хранилище ныне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lastRenderedPageBreak/>
        <w:t>расположены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в Успенском соборе. В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монастыре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дислоцируется и художественный музей, в котором можно увидеть иконы, деревянные скульптуры и мебель, картины Шишкина и Бенуа.</w:t>
      </w:r>
    </w:p>
    <w:p w:rsidR="001E0FBF" w:rsidRPr="001E0FBF" w:rsidRDefault="001E0FBF" w:rsidP="001E0FBF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1E0FBF" w:rsidRPr="001E0FBF" w:rsidRDefault="001E0FBF" w:rsidP="001E0FBF">
      <w:pPr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>Спасо-Преображенский</w:t>
      </w:r>
      <w:proofErr w:type="spellEnd"/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собор</w:t>
      </w:r>
      <w:r w:rsidR="00966856">
        <w:rPr>
          <w:rFonts w:ascii="Times New Roman" w:eastAsia="Times New Roman" w:hAnsi="Times New Roman" w:cs="Times New Roman"/>
          <w:bCs/>
          <w:lang w:eastAsia="ru-RU"/>
        </w:rPr>
        <w:t xml:space="preserve">  - э</w:t>
      </w:r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тот собор, основанный Юрием Долгоруким в XII в., – один из древнейших русских храмов, дошедших до нас. Родившийся в Княжеских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палатах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местного Кремля Александр Невский был крещён в этом соборе. Он до появления Владимирского собора был Кафедральным собором города. Собор представляет собой строгое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трёхапсидное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крестово-купольное сооружение, воздвигнутое из белых каменных блоков.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Аскетичен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и интерьер храма: привлекают внимание разве что мраморный алтарь и копия картины «Преображение» Феофана Грека (оригинал находится в Третьяковской галерее). Покрывавшие стены фрески были замазаны при ремонтных работах XIX в. Во время современной реставрации под слоем краски были обнаружены надпись с именами убийц Андрея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Боголюбского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и кресты, изображённые на стенах древними прихожанами в искупление своих грехов.</w:t>
      </w:r>
    </w:p>
    <w:p w:rsidR="002C5294" w:rsidRPr="001E0FBF" w:rsidRDefault="002C5294" w:rsidP="002C529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66856" w:rsidRDefault="001E0FBF" w:rsidP="001E0FBF">
      <w:pPr>
        <w:rPr>
          <w:rFonts w:ascii="Times New Roman" w:eastAsia="Times New Roman" w:hAnsi="Times New Roman" w:cs="Times New Roman"/>
          <w:bCs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>Свято-Троицкий Данилов монастырь</w:t>
      </w:r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C5294" w:rsidRPr="00966856" w:rsidRDefault="001E0FBF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Лавра была основана в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начале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XVI в. иноком Никитского монастыря Даниилом. В 1530 г. в честь дня рождения Ивана Грозного был возведён Троицкий собор. Строения монастыря сильно пострадали в Смутное время, а часть послушников погибла. В XVII в. на средства боярина Барятинского обитель восстановили, и она благополучно просуществовала до 1923 г., когда была закрыта. В настоящее время монастырский комплекс состоит из главного сооружения – Троицкого собора с пристроенной колокольней, ординарной церкви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В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сех Святых, и великолепной трапезной с церковью Похвалы Божией Матери. Фасад Троицкого собора одновременно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строг и величественен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, а его интерьер скрывает прекрасную роспись, выполненную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Гурием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Никитиным (работавшем и в Архангельском соборе Москвы). На заметку! К сожалению, собор построен как холодная летняя церковь, и увидеть роспись можно только в тёплое время года. Очень красиво составное здание, в котором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расположились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церковь Похвалы Божией Матери и трапезная. Архитектура здания с резными наличниками, узорными колоннами и арками напоминает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дворцовую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66856" w:rsidRDefault="001E0FBF" w:rsidP="001E0FBF">
      <w:pPr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>Никитский</w:t>
      </w:r>
      <w:proofErr w:type="spellEnd"/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монастырь</w:t>
      </w:r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E0FBF" w:rsidRPr="001E0FBF" w:rsidRDefault="001E0FBF" w:rsidP="001E0FBF">
      <w:pPr>
        <w:rPr>
          <w:rFonts w:ascii="Times New Roman" w:eastAsia="Times New Roman" w:hAnsi="Times New Roman" w:cs="Times New Roman"/>
          <w:bCs/>
          <w:lang w:eastAsia="ru-RU"/>
        </w:rPr>
      </w:pPr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Первая церковь на территории монастыря в честь великомученика IV в. Никиты Готского появилась ещё за полтора века до основания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Переяславля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. В XII в. в монастыре прославился монашеским подвигом другой Никита – бывший сборщик податей, ставший столпником, а затем причисленный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к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преподобным. В XVI в. Иван Грозный повелел построить новый каменный собор, башни, трапезную и крепостные стены. В следующие века появились новые сооружения. В XVI в. монастырь был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захвачен и сожжён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литовцами, о чём напоминают сохранившиеся до наших дней две их пушки. В XVIII в. две главные святыни монастыря – вериги и каменная шапка Никита Столпника были переданы в Москву. В советское время в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монастыре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была женская исправительно-трудовая колония.</w:t>
      </w:r>
    </w:p>
    <w:p w:rsidR="00966856" w:rsidRDefault="001E0FBF" w:rsidP="001E0FBF">
      <w:pPr>
        <w:rPr>
          <w:rFonts w:ascii="Times New Roman" w:eastAsia="Times New Roman" w:hAnsi="Times New Roman" w:cs="Times New Roman"/>
          <w:bCs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>Никольский монастырь</w:t>
      </w:r>
    </w:p>
    <w:p w:rsidR="001E0FBF" w:rsidRPr="001E0FBF" w:rsidRDefault="001E0FBF" w:rsidP="001E0FBF">
      <w:pPr>
        <w:rPr>
          <w:rFonts w:ascii="Times New Roman" w:eastAsia="Times New Roman" w:hAnsi="Times New Roman" w:cs="Times New Roman"/>
          <w:bCs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Свято-Никольский мужской монастырь был основан в XIV в. в честь Николая Чудотворца. В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конце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того же столетия и в начале следующего он был дважды был разорён ордынцами. Восстановленный в XV в. монастырь вновь был разграблен в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начале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XVII в., на этот раз – поляками и литовцами. На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рубеже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XVII–XVIII вв. начали появляться каменные строения монастыря – золотоглавый Никольский собор, шатровая колокольня, ограда, церковь Благовещения Пресвятой Богородицы и Святые врата с надвратной церковью апостолов Петра и Павла. В самом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конце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XIX в. монастырь стал женским. В нём появились две новые церкви – Сретения и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В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сех Святых. Новые несчастья обрушились на монастырь в советское время: в 1923 г. он был закрыт, а Никольский собор и колокольня – взорваны. В обители расположились животноводческая база, ремонтные мастерские, квартиры. В 1993 г. женский монастырь возобновил свою деятельность, в течения следующих полутора десятилетия были восстановлены или реставрированы основные помещения, включая великолепный пятиглавый Никольский собор, и построены новые церкви. Взорванную колокольню сменила новая звонница, стилизованная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под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древнерусскую. Новый Никольский собор также не является повторением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прежнего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>, что понравилось не всем специалистам.</w:t>
      </w:r>
    </w:p>
    <w:p w:rsidR="00966856" w:rsidRDefault="001E0FBF" w:rsidP="001E0FBF">
      <w:pPr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>Феодоровский</w:t>
      </w:r>
      <w:proofErr w:type="spellEnd"/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монастырь</w:t>
      </w:r>
    </w:p>
    <w:p w:rsidR="001E0FBF" w:rsidRPr="001E0FBF" w:rsidRDefault="001E0FBF" w:rsidP="001E0FBF">
      <w:pPr>
        <w:rPr>
          <w:rFonts w:ascii="Times New Roman" w:eastAsia="Times New Roman" w:hAnsi="Times New Roman" w:cs="Times New Roman"/>
          <w:bCs/>
          <w:lang w:eastAsia="ru-RU"/>
        </w:rPr>
      </w:pPr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В 1304 г., в день памяти великомученика IV в. Феодора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Стратилата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, Близ Переславля-Залесского произошло сражение между московским и тверским князьями. Победивший московский князь – внук Александра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Невского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, решил основать на месте трагической междоусобной битвы мужскую монашескую обитель. В 1667 г. в Московии свирепствовала чума. Многие женщины и девушки Переславля остались одни без погибшей родни. По предложению Патриарха царским </w:t>
      </w:r>
      <w:r w:rsidRPr="001E0FBF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указом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феодоровская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обитель была перепрофилирована в женскую. Монахов распределили по соседним мужским монастырям. Русские цари покровительствовали монастырю. В частности, в 1557 г. монастырь посетил Иван Грозный с женой – беременной царицей Анастасией. Сейчас же после отъезда в 7 км от города, у неё родился сын, названный Фёдором. Счастливый Иван Грозный распорядился заменить старую деревянную церковь монастыря каменным пятиглавым собором Феодора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Стратилата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, сохранившимся до наших дней. В 1722 г. Пётр I привёз в монастырь немецкие ткацкие станки и ткачих, и наказал монашкам учиться прядению. Через некоторое время монастырь уже славился своими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золотошвеями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и вышивальщицами. В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нём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производили ткани для царского двора, а также изготавливали церковные облачения. До установления советской власти обитель с полутысячей монашек была самой многочисленной в городе. Затем обитель закрыли, а в её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помещениях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последовательно действовали сельхозартель, детская колония, дом престарелых, воинская часть, строительная контора и научный институт. Большинство росписей за это время было повреждено или уничтожено. Ещё в советское время здания начали реставрировать. Нынешний монастырский комплекс состоит из Святых ворот, часовни-колодца, гостиницы для паломников, Введенской церкви,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Феодоровского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собора, больничной церкви Казанской Иконы Божией Матери, монашеских келий, настоятельского корпуса, странноприимного и регентского домов.</w:t>
      </w:r>
    </w:p>
    <w:p w:rsidR="001E0FBF" w:rsidRPr="001E0FBF" w:rsidRDefault="001E0FBF" w:rsidP="001E0FB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E0F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еи</w:t>
      </w:r>
      <w:r w:rsidR="00946C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1E0FBF" w:rsidRPr="001E0FBF" w:rsidRDefault="001E0FBF" w:rsidP="001E0FBF">
      <w:pPr>
        <w:rPr>
          <w:rFonts w:ascii="Times New Roman" w:eastAsia="Times New Roman" w:hAnsi="Times New Roman" w:cs="Times New Roman"/>
          <w:bCs/>
          <w:lang w:eastAsia="ru-RU"/>
        </w:rPr>
      </w:pPr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Кроме классических музеев бывшего </w:t>
      </w:r>
      <w:proofErr w:type="spellStart"/>
      <w:r w:rsidRPr="001E0FBF">
        <w:rPr>
          <w:rFonts w:ascii="Times New Roman" w:eastAsia="Times New Roman" w:hAnsi="Times New Roman" w:cs="Times New Roman"/>
          <w:bCs/>
          <w:lang w:eastAsia="ru-RU"/>
        </w:rPr>
        <w:t>Горицкого</w:t>
      </w:r>
      <w:proofErr w:type="spell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монастыря, в </w:t>
      </w:r>
      <w:proofErr w:type="gramStart"/>
      <w:r w:rsidRPr="001E0FBF">
        <w:rPr>
          <w:rFonts w:ascii="Times New Roman" w:eastAsia="Times New Roman" w:hAnsi="Times New Roman" w:cs="Times New Roman"/>
          <w:bCs/>
          <w:lang w:eastAsia="ru-RU"/>
        </w:rPr>
        <w:t>Переславле-Залесском</w:t>
      </w:r>
      <w:proofErr w:type="gramEnd"/>
      <w:r w:rsidRPr="001E0FBF">
        <w:rPr>
          <w:rFonts w:ascii="Times New Roman" w:eastAsia="Times New Roman" w:hAnsi="Times New Roman" w:cs="Times New Roman"/>
          <w:bCs/>
          <w:lang w:eastAsia="ru-RU"/>
        </w:rPr>
        <w:t xml:space="preserve"> есть несколько оригинальных музейных заведений.</w:t>
      </w:r>
    </w:p>
    <w:p w:rsidR="00966856" w:rsidRPr="00966856" w:rsidRDefault="00966856" w:rsidP="00966856">
      <w:pPr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Музей утюга </w:t>
      </w:r>
    </w:p>
    <w:p w:rsidR="00966856" w:rsidRPr="00966856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Частный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«Музей утюга» находится в старинном двухэтажном купеческом особняке. Экспозиция занимает деревянный второй этаж, а на первом каменном продаются сувениры, так или иначе связанные с профильной темой.</w:t>
      </w:r>
    </w:p>
    <w:p w:rsidR="00966856" w:rsidRPr="00966856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музее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демонстрируются более двух сотен утюгов весом от 10 г до 10 кг. Источниками энергии для них являются спиртовые горелки, уголь, пар, газ и электричество. Некоторые утюги из запасников можно купить, причём стоимость может достигать 10 тыс. руб.</w:t>
      </w:r>
    </w:p>
    <w:p w:rsidR="00966856" w:rsidRPr="00966856" w:rsidRDefault="00966856" w:rsidP="00966856">
      <w:pPr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>Музей чайника</w:t>
      </w:r>
    </w:p>
    <w:p w:rsidR="00966856" w:rsidRPr="00966856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Один из основателей частного «Музея чайников» – Андрей Воробьёв, является владельцем «Музея утюга». В комнате с настоящей русской печью демонстрируются более 130 медных, фарфоровых, мельхиоровых чайников. Самые интересные экспонаты – огромный 15-литровый чайник, чайник в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виде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плывущего лебедя, гибрид чайника и самовара, морской чайник (позволявший морякам вскипятить воду даже при сильном волнении моря). Экспонируются также сопутствующие чаепитию предметы – подстаканники, сахарницы, щипцы, салфетки. 40-минутная экскурсия сопровождается музыкой из старинного граммофона. Во второй комнате действует сувенирная лавка на профильную тематику: чайники, стаканы, чашки, блюдца, подстаканники.</w:t>
      </w:r>
    </w:p>
    <w:p w:rsidR="00966856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>Музей «Конь в пальто»</w:t>
      </w:r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966856" w:rsidRPr="00966856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Даже после музеев утюгов и чайников название этого музея интригует. Правда, посетители одетых лошадей не увидят, зато могут посмотреть интересную коллекцию крестьянского искусства XVII–XIX вв. – вышивку, головные уборы, деревянные резные изделия, орудия труда, украшения, изразцы, керамику, кованые изделия. Рассказ экскурсовода дополняется </w:t>
      </w:r>
      <w:proofErr w:type="spellStart"/>
      <w:r w:rsidRPr="00966856">
        <w:rPr>
          <w:rFonts w:ascii="Times New Roman" w:eastAsia="Times New Roman" w:hAnsi="Times New Roman" w:cs="Times New Roman"/>
          <w:bCs/>
          <w:lang w:eastAsia="ru-RU"/>
        </w:rPr>
        <w:t>мультимедийной</w:t>
      </w:r>
      <w:proofErr w:type="spell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презентацией.</w:t>
      </w:r>
    </w:p>
    <w:p w:rsidR="00966856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>Заповедник «</w:t>
      </w:r>
      <w:proofErr w:type="spellStart"/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>Плещеево</w:t>
      </w:r>
      <w:proofErr w:type="spellEnd"/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озеро»</w:t>
      </w:r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966856" w:rsidRPr="00966856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966856">
        <w:rPr>
          <w:rFonts w:ascii="Times New Roman" w:eastAsia="Times New Roman" w:hAnsi="Times New Roman" w:cs="Times New Roman"/>
          <w:bCs/>
          <w:lang w:eastAsia="ru-RU"/>
        </w:rPr>
        <w:t>Плещеево</w:t>
      </w:r>
      <w:proofErr w:type="spell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озеро образовалось 30 тысяч лет в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результате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схода ледника. Почти круглое озеро с высоты похоже на громадное опрокинутое блюдце. Оценив удобные покатые берега, в 1688 г. у Плещеева озера Пётр I построил свою «потешную флотилию» – прообраз русского военного флота. На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гербе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города изображена </w:t>
      </w:r>
      <w:proofErr w:type="spellStart"/>
      <w:r w:rsidRPr="00966856">
        <w:rPr>
          <w:rFonts w:ascii="Times New Roman" w:eastAsia="Times New Roman" w:hAnsi="Times New Roman" w:cs="Times New Roman"/>
          <w:bCs/>
          <w:lang w:eastAsia="ru-RU"/>
        </w:rPr>
        <w:t>переславская</w:t>
      </w:r>
      <w:proofErr w:type="spell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ряпушка – деликатесная рыба, которая обитает только в </w:t>
      </w:r>
      <w:proofErr w:type="spellStart"/>
      <w:r w:rsidRPr="00966856">
        <w:rPr>
          <w:rFonts w:ascii="Times New Roman" w:eastAsia="Times New Roman" w:hAnsi="Times New Roman" w:cs="Times New Roman"/>
          <w:bCs/>
          <w:lang w:eastAsia="ru-RU"/>
        </w:rPr>
        <w:t>Плещеевом</w:t>
      </w:r>
      <w:proofErr w:type="spell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озере. В XV</w:t>
      </w:r>
      <w:r w:rsidRPr="00966856">
        <w:rPr>
          <w:rFonts w:ascii="Times New Roman" w:eastAsia="Times New Roman" w:hAnsi="Times New Roman" w:cs="Times New Roman"/>
          <w:bCs/>
          <w:lang w:eastAsia="ru-RU"/>
        </w:rPr>
        <w:softHyphen/>
        <w:t xml:space="preserve">–XVI вв. город был обязан поставлять её к столу московских князей. Сейчас в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озере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обитает 16 видов рыб. Наилучшим для рыбалки считается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западный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берег. К счастью, озеро избежало урбанизации: на его берегах нет ни верфей, ни портовой инфраструктуры. Вокруг озера создан национальный парк-заповедник. Берега застроены мало: есть санатории и дома отдыха, но прогулкам по берегу и рыбалке ничего не мешает.</w:t>
      </w:r>
    </w:p>
    <w:p w:rsidR="00966856" w:rsidRDefault="00966856" w:rsidP="00966856">
      <w:pPr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966856" w:rsidRDefault="00966856" w:rsidP="00966856">
      <w:pPr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966856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lastRenderedPageBreak/>
        <w:t>Ботик Петра</w:t>
      </w:r>
      <w:proofErr w:type="gramStart"/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П</w:t>
      </w:r>
      <w:proofErr w:type="gramEnd"/>
      <w:r w:rsidRPr="00966856">
        <w:rPr>
          <w:rFonts w:ascii="Times New Roman" w:eastAsia="Times New Roman" w:hAnsi="Times New Roman" w:cs="Times New Roman"/>
          <w:bCs/>
          <w:u w:val="single"/>
          <w:lang w:eastAsia="ru-RU"/>
        </w:rPr>
        <w:t>ервого</w:t>
      </w:r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E70A4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Так называется основанный в XIX в. музей-усадьба. Его основной экспонат – ботик (мелкое парусное судно) «Фортуна», принадлежавший к «потешной флотилии императора». Он хранится в </w:t>
      </w:r>
      <w:proofErr w:type="spellStart"/>
      <w:r w:rsidRPr="00966856">
        <w:rPr>
          <w:rFonts w:ascii="Times New Roman" w:eastAsia="Times New Roman" w:hAnsi="Times New Roman" w:cs="Times New Roman"/>
          <w:bCs/>
          <w:lang w:eastAsia="ru-RU"/>
        </w:rPr>
        <w:t>Ботном</w:t>
      </w:r>
      <w:proofErr w:type="spell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доме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>. Другие объекта усадьбы – Белый дворец, Триумфальные ворота, памятник и обелиск Петра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П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ервого, ротонда и сторожка. Расположенный на территории усадьбы ресторан-кафе «Ботик» оформлен под трюм старинного корабля. Музей-усадьба находится в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селе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966856">
        <w:rPr>
          <w:rFonts w:ascii="Times New Roman" w:eastAsia="Times New Roman" w:hAnsi="Times New Roman" w:cs="Times New Roman"/>
          <w:bCs/>
          <w:lang w:eastAsia="ru-RU"/>
        </w:rPr>
        <w:t>Веськово</w:t>
      </w:r>
      <w:proofErr w:type="spell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, входящего в состав Переславля–Залесского. Музей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открыт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с 10 до 17–18 часов ежедневно, кроме понедельника. </w:t>
      </w:r>
    </w:p>
    <w:p w:rsidR="001E70A4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1E70A4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Синь-камень </w:t>
      </w:r>
    </w:p>
    <w:p w:rsidR="00966856" w:rsidRPr="00966856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На берегу озера, вблизи </w:t>
      </w:r>
      <w:proofErr w:type="spellStart"/>
      <w:r w:rsidRPr="00966856">
        <w:rPr>
          <w:rFonts w:ascii="Times New Roman" w:eastAsia="Times New Roman" w:hAnsi="Times New Roman" w:cs="Times New Roman"/>
          <w:bCs/>
          <w:lang w:eastAsia="ru-RU"/>
        </w:rPr>
        <w:t>Криушкино</w:t>
      </w:r>
      <w:proofErr w:type="spell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, можно видеть 12-тонный «Синий камень». Своему названию он соответствует после дождя. Предполагается, что он появился здесь в незапамятные времена вместе с ледником,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образовавшем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966856">
        <w:rPr>
          <w:rFonts w:ascii="Times New Roman" w:eastAsia="Times New Roman" w:hAnsi="Times New Roman" w:cs="Times New Roman"/>
          <w:bCs/>
          <w:lang w:eastAsia="ru-RU"/>
        </w:rPr>
        <w:t>Плещеево</w:t>
      </w:r>
      <w:proofErr w:type="spell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озеро. Необычный камень издавна стал местом языческих обрядов и ритуалов. В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начале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XVII в. монахи Борисоглебского </w:t>
      </w:r>
      <w:proofErr w:type="spellStart"/>
      <w:r w:rsidRPr="00966856">
        <w:rPr>
          <w:rFonts w:ascii="Times New Roman" w:eastAsia="Times New Roman" w:hAnsi="Times New Roman" w:cs="Times New Roman"/>
          <w:bCs/>
          <w:lang w:eastAsia="ru-RU"/>
        </w:rPr>
        <w:t>Надозёрного</w:t>
      </w:r>
      <w:proofErr w:type="spell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монастыря даже закопали его в землю, но уже в следующем столетии он снова показался на поверхности земли благодаря её эрозии. Попытка заложить Синий камень в основание новой церкви также провалилась. При перевозке через озеро камень ушёл под лёд, но через несколько десятилетий вновь появился на своём нынешнем месте.</w:t>
      </w:r>
    </w:p>
    <w:p w:rsidR="001E70A4" w:rsidRPr="001E70A4" w:rsidRDefault="001E70A4" w:rsidP="001E70A4">
      <w:pPr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1E70A4">
        <w:rPr>
          <w:rFonts w:ascii="Times New Roman" w:eastAsia="Times New Roman" w:hAnsi="Times New Roman" w:cs="Times New Roman"/>
          <w:bCs/>
          <w:u w:val="single"/>
          <w:lang w:eastAsia="ru-RU"/>
        </w:rPr>
        <w:t>Музей хитрости и смекалки</w:t>
      </w:r>
    </w:p>
    <w:p w:rsidR="001E70A4" w:rsidRPr="001E70A4" w:rsidRDefault="001E70A4" w:rsidP="001E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E70A4">
        <w:rPr>
          <w:rFonts w:ascii="Times New Roman" w:eastAsia="Times New Roman" w:hAnsi="Times New Roman" w:cs="Times New Roman"/>
          <w:bCs/>
          <w:lang w:eastAsia="ru-RU"/>
        </w:rPr>
        <w:t xml:space="preserve">Музей хитрости и смекалки (ранее — Музей ремесел) расположен поблизости с Красной площадью города Переславль, через дорогу от </w:t>
      </w:r>
      <w:hyperlink r:id="rId6" w:tgtFrame="_blank" w:history="1">
        <w:r w:rsidRPr="001E70A4">
          <w:rPr>
            <w:rFonts w:ascii="Times New Roman" w:eastAsia="Times New Roman" w:hAnsi="Times New Roman" w:cs="Times New Roman"/>
            <w:bCs/>
            <w:lang w:eastAsia="ru-RU"/>
          </w:rPr>
          <w:t>Музея утюга</w:t>
        </w:r>
      </w:hyperlink>
      <w:r w:rsidRPr="001E70A4">
        <w:rPr>
          <w:rFonts w:ascii="Times New Roman" w:eastAsia="Times New Roman" w:hAnsi="Times New Roman" w:cs="Times New Roman"/>
          <w:bCs/>
          <w:lang w:eastAsia="ru-RU"/>
        </w:rPr>
        <w:t xml:space="preserve">. Он познакомит своих посетителей с предметами быта крестьян, используемыми в прошлые столетия. Значительную часть из них составляют орудия труда. Экспозиция заостряет внимание на тех предметах, которые появились в обиходе предков с использованием выдумок и смекалки русского народа. Здесь можно увидеть прообразы соковыжималок, приспособления для раскалывания орехов и многое другое. Также представлена экспозиция ремесленных изделий </w:t>
      </w:r>
      <w:proofErr w:type="spellStart"/>
      <w:r w:rsidRPr="001E70A4">
        <w:rPr>
          <w:rFonts w:ascii="Times New Roman" w:eastAsia="Times New Roman" w:hAnsi="Times New Roman" w:cs="Times New Roman"/>
          <w:bCs/>
          <w:lang w:eastAsia="ru-RU"/>
        </w:rPr>
        <w:t>переславцев</w:t>
      </w:r>
      <w:proofErr w:type="spellEnd"/>
      <w:r w:rsidRPr="001E70A4">
        <w:rPr>
          <w:rFonts w:ascii="Times New Roman" w:eastAsia="Times New Roman" w:hAnsi="Times New Roman" w:cs="Times New Roman"/>
          <w:bCs/>
          <w:lang w:eastAsia="ru-RU"/>
        </w:rPr>
        <w:t xml:space="preserve"> и сохранившиеся экземпляры продукции, которая была создана ручным трудом жителей города.</w:t>
      </w:r>
    </w:p>
    <w:p w:rsidR="001E70A4" w:rsidRPr="001E70A4" w:rsidRDefault="001E70A4" w:rsidP="001E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1E70A4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Музей Александра Невского </w:t>
      </w:r>
    </w:p>
    <w:p w:rsidR="001E70A4" w:rsidRPr="001E70A4" w:rsidRDefault="001E70A4" w:rsidP="001E70A4">
      <w:pPr>
        <w:pStyle w:val="a6"/>
        <w:rPr>
          <w:bCs/>
          <w:sz w:val="22"/>
          <w:szCs w:val="22"/>
        </w:rPr>
      </w:pPr>
      <w:r w:rsidRPr="001E70A4">
        <w:rPr>
          <w:bCs/>
          <w:sz w:val="22"/>
          <w:szCs w:val="22"/>
        </w:rPr>
        <w:t>Музей располагает достаточно скромной коллекцией, но весьма интересной для ценителей данного исторического деятеля.</w:t>
      </w:r>
    </w:p>
    <w:p w:rsidR="001E70A4" w:rsidRPr="001E70A4" w:rsidRDefault="001E70A4" w:rsidP="001E70A4">
      <w:pPr>
        <w:pStyle w:val="a6"/>
        <w:rPr>
          <w:bCs/>
          <w:sz w:val="22"/>
          <w:szCs w:val="22"/>
        </w:rPr>
      </w:pPr>
      <w:r w:rsidRPr="001E70A4">
        <w:rPr>
          <w:bCs/>
          <w:sz w:val="22"/>
          <w:szCs w:val="22"/>
        </w:rPr>
        <w:t xml:space="preserve">На постоянной основе представлено четыре экспозиции. Одна из них демонстрирует макет города </w:t>
      </w:r>
      <w:proofErr w:type="gramStart"/>
      <w:r w:rsidRPr="001E70A4">
        <w:rPr>
          <w:bCs/>
          <w:sz w:val="22"/>
          <w:szCs w:val="22"/>
        </w:rPr>
        <w:t>Х</w:t>
      </w:r>
      <w:proofErr w:type="gramEnd"/>
      <w:r w:rsidRPr="001E70A4">
        <w:rPr>
          <w:bCs/>
          <w:sz w:val="22"/>
          <w:szCs w:val="22"/>
        </w:rPr>
        <w:t>II века, на второй представлен макет «Три воина», третий посвящен иконам с изображением Александра Невского, четвертый знакомит зрителя с орденами и медалями, которые были заслужены великим полководцем. Все предметы, находящиеся в </w:t>
      </w:r>
      <w:proofErr w:type="gramStart"/>
      <w:r w:rsidRPr="001E70A4">
        <w:rPr>
          <w:bCs/>
          <w:sz w:val="22"/>
          <w:szCs w:val="22"/>
        </w:rPr>
        <w:t>стенах</w:t>
      </w:r>
      <w:proofErr w:type="gramEnd"/>
      <w:r w:rsidRPr="001E70A4">
        <w:rPr>
          <w:bCs/>
          <w:sz w:val="22"/>
          <w:szCs w:val="22"/>
        </w:rPr>
        <w:t xml:space="preserve"> музея, доносят до посетителей дух эпохи Александра. Это связано с тем, что находки, непосредственно относящиеся к его персоне, практически не встречаются, а имеющиеся принадлежат коллекциям наиболее крупных Российских музеев.</w:t>
      </w:r>
    </w:p>
    <w:p w:rsidR="001E70A4" w:rsidRPr="001E70A4" w:rsidRDefault="001E70A4" w:rsidP="001E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1E70A4">
        <w:rPr>
          <w:rFonts w:ascii="Times New Roman" w:eastAsia="Times New Roman" w:hAnsi="Times New Roman" w:cs="Times New Roman"/>
          <w:bCs/>
          <w:u w:val="single"/>
          <w:lang w:eastAsia="ru-RU"/>
        </w:rPr>
        <w:t>Музей паровозов</w:t>
      </w:r>
    </w:p>
    <w:p w:rsidR="001E70A4" w:rsidRPr="001E70A4" w:rsidRDefault="001E70A4" w:rsidP="001E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E70A4">
        <w:rPr>
          <w:rFonts w:ascii="Times New Roman" w:eastAsia="Times New Roman" w:hAnsi="Times New Roman" w:cs="Times New Roman"/>
          <w:bCs/>
          <w:lang w:eastAsia="ru-RU"/>
        </w:rPr>
        <w:t>В </w:t>
      </w:r>
      <w:proofErr w:type="gramStart"/>
      <w:r w:rsidRPr="001E70A4">
        <w:rPr>
          <w:rFonts w:ascii="Times New Roman" w:eastAsia="Times New Roman" w:hAnsi="Times New Roman" w:cs="Times New Roman"/>
          <w:bCs/>
          <w:lang w:eastAsia="ru-RU"/>
        </w:rPr>
        <w:t>Музее</w:t>
      </w:r>
      <w:proofErr w:type="gramEnd"/>
      <w:r w:rsidRPr="001E70A4">
        <w:rPr>
          <w:rFonts w:ascii="Times New Roman" w:eastAsia="Times New Roman" w:hAnsi="Times New Roman" w:cs="Times New Roman"/>
          <w:bCs/>
          <w:lang w:eastAsia="ru-RU"/>
        </w:rPr>
        <w:t xml:space="preserve"> паровозов в Переславле-Залесском стоит побывать всем неравнодушным к железнодорожной технике людям. Вопреки народному названию, здесь собраны не обычные паровозы, а образцы так называемой узкоколейки (кукушки).</w:t>
      </w:r>
    </w:p>
    <w:p w:rsidR="001E70A4" w:rsidRPr="001E70A4" w:rsidRDefault="001E70A4" w:rsidP="001E70A4">
      <w:pPr>
        <w:pStyle w:val="a6"/>
        <w:rPr>
          <w:bCs/>
          <w:sz w:val="22"/>
          <w:szCs w:val="22"/>
        </w:rPr>
      </w:pPr>
      <w:r w:rsidRPr="001E70A4">
        <w:rPr>
          <w:bCs/>
          <w:sz w:val="22"/>
          <w:szCs w:val="22"/>
        </w:rPr>
        <w:t xml:space="preserve">Знакомство с экспонатами </w:t>
      </w:r>
      <w:proofErr w:type="spellStart"/>
      <w:r w:rsidRPr="001E70A4">
        <w:rPr>
          <w:bCs/>
          <w:sz w:val="22"/>
          <w:szCs w:val="22"/>
        </w:rPr>
        <w:t>Переславского</w:t>
      </w:r>
      <w:proofErr w:type="spellEnd"/>
      <w:r w:rsidRPr="001E70A4">
        <w:rPr>
          <w:bCs/>
          <w:sz w:val="22"/>
          <w:szCs w:val="22"/>
        </w:rPr>
        <w:t xml:space="preserve"> железнодорожного музея происходит под открытым небом. На небольшой площадке учреждения размещено около 50 полноценных экземпляров XIX–XX веков и кое-какое стационарное оборудование. Многие экспонаты имеют сертификаты памятников истории техники.</w:t>
      </w:r>
    </w:p>
    <w:p w:rsidR="001E70A4" w:rsidRPr="001E70A4" w:rsidRDefault="001E70A4" w:rsidP="001E70A4">
      <w:pPr>
        <w:pStyle w:val="a6"/>
        <w:rPr>
          <w:bCs/>
          <w:sz w:val="22"/>
          <w:szCs w:val="22"/>
        </w:rPr>
      </w:pPr>
      <w:r w:rsidRPr="001E70A4">
        <w:rPr>
          <w:bCs/>
          <w:sz w:val="22"/>
          <w:szCs w:val="22"/>
        </w:rPr>
        <w:t xml:space="preserve">К представителям раритетных экземпляров относятся 4-осный 28-местный и 2-осный 24-местный пассажирские вагоны 1898 года выпуска — выходцы </w:t>
      </w:r>
      <w:proofErr w:type="spellStart"/>
      <w:r w:rsidRPr="001E70A4">
        <w:rPr>
          <w:bCs/>
          <w:sz w:val="22"/>
          <w:szCs w:val="22"/>
        </w:rPr>
        <w:t>Мальцовского</w:t>
      </w:r>
      <w:proofErr w:type="spellEnd"/>
      <w:r w:rsidRPr="001E70A4">
        <w:rPr>
          <w:bCs/>
          <w:sz w:val="22"/>
          <w:szCs w:val="22"/>
        </w:rPr>
        <w:t xml:space="preserve"> и </w:t>
      </w:r>
      <w:proofErr w:type="spellStart"/>
      <w:r w:rsidRPr="001E70A4">
        <w:rPr>
          <w:bCs/>
          <w:sz w:val="22"/>
          <w:szCs w:val="22"/>
        </w:rPr>
        <w:t>Гёрлицкого</w:t>
      </w:r>
      <w:proofErr w:type="spellEnd"/>
      <w:r w:rsidRPr="001E70A4">
        <w:rPr>
          <w:bCs/>
          <w:sz w:val="22"/>
          <w:szCs w:val="22"/>
        </w:rPr>
        <w:t xml:space="preserve"> (Германия) заводов. В список этой коллекции входят не только пассажирские, товарные, но и вагоны специального назначения, их фрагменты и вагонетки.</w:t>
      </w:r>
    </w:p>
    <w:p w:rsidR="001E70A4" w:rsidRPr="001E70A4" w:rsidRDefault="001E70A4" w:rsidP="001E70A4">
      <w:pPr>
        <w:pStyle w:val="a6"/>
        <w:rPr>
          <w:bCs/>
          <w:sz w:val="22"/>
          <w:szCs w:val="22"/>
        </w:rPr>
      </w:pPr>
      <w:r w:rsidRPr="001E70A4">
        <w:rPr>
          <w:bCs/>
          <w:sz w:val="22"/>
          <w:szCs w:val="22"/>
        </w:rPr>
        <w:t xml:space="preserve">Куда больший интерес представляют паровозы, подвижные составы и локомотивы. Изготовленные на заводах в Германии, Финляндии, Польши, многочисленных российских городов, они словно бы обрели здесь вторую жизнь. Вернее, обретают прямо на месте — над их восстановлением трудятся сами сотрудники музея, отчего территория учреждения местами напоминает свалку с кучей запчастей. Восстановить удаётся далеко не все экспонаты — большинство находится в плачевном </w:t>
      </w:r>
      <w:proofErr w:type="gramStart"/>
      <w:r w:rsidRPr="001E70A4">
        <w:rPr>
          <w:bCs/>
          <w:sz w:val="22"/>
          <w:szCs w:val="22"/>
        </w:rPr>
        <w:t>состоянии</w:t>
      </w:r>
      <w:proofErr w:type="gramEnd"/>
      <w:r w:rsidRPr="001E70A4">
        <w:rPr>
          <w:bCs/>
          <w:sz w:val="22"/>
          <w:szCs w:val="22"/>
        </w:rPr>
        <w:t xml:space="preserve">. Но не всё так плохо, некоторые паровозы </w:t>
      </w:r>
      <w:proofErr w:type="gramStart"/>
      <w:r w:rsidRPr="001E70A4">
        <w:rPr>
          <w:bCs/>
          <w:sz w:val="22"/>
          <w:szCs w:val="22"/>
        </w:rPr>
        <w:t>выглядят</w:t>
      </w:r>
      <w:proofErr w:type="gramEnd"/>
      <w:r w:rsidRPr="001E70A4">
        <w:rPr>
          <w:bCs/>
          <w:sz w:val="22"/>
          <w:szCs w:val="22"/>
        </w:rPr>
        <w:t xml:space="preserve"> как новенькие и периодически демонстрируются посетителям в действии. К сожалению, оценить их салон уже вряд ли удастся — внутрь заходить нельзя. Первоначально это было не запрещено.</w:t>
      </w:r>
    </w:p>
    <w:p w:rsidR="001E70A4" w:rsidRPr="001E70A4" w:rsidRDefault="001E70A4" w:rsidP="001E70A4">
      <w:pPr>
        <w:pStyle w:val="a6"/>
        <w:rPr>
          <w:bCs/>
          <w:sz w:val="22"/>
          <w:szCs w:val="22"/>
        </w:rPr>
      </w:pPr>
      <w:r w:rsidRPr="001E70A4">
        <w:rPr>
          <w:bCs/>
          <w:sz w:val="22"/>
          <w:szCs w:val="22"/>
        </w:rPr>
        <w:lastRenderedPageBreak/>
        <w:t>Воспользуйтесь имеющейся в </w:t>
      </w:r>
      <w:proofErr w:type="spellStart"/>
      <w:r w:rsidRPr="001E70A4">
        <w:rPr>
          <w:bCs/>
          <w:sz w:val="22"/>
          <w:szCs w:val="22"/>
        </w:rPr>
        <w:t>Переславском</w:t>
      </w:r>
      <w:proofErr w:type="spellEnd"/>
      <w:r w:rsidRPr="001E70A4">
        <w:rPr>
          <w:bCs/>
          <w:sz w:val="22"/>
          <w:szCs w:val="22"/>
        </w:rPr>
        <w:t xml:space="preserve"> железнодорожном </w:t>
      </w:r>
      <w:proofErr w:type="gramStart"/>
      <w:r w:rsidRPr="001E70A4">
        <w:rPr>
          <w:bCs/>
          <w:sz w:val="22"/>
          <w:szCs w:val="22"/>
        </w:rPr>
        <w:t>музее</w:t>
      </w:r>
      <w:proofErr w:type="gramEnd"/>
      <w:r w:rsidRPr="001E70A4">
        <w:rPr>
          <w:bCs/>
          <w:sz w:val="22"/>
          <w:szCs w:val="22"/>
        </w:rPr>
        <w:t xml:space="preserve"> возможностью прокатиться на ручной дрезине. Приспособление представляет собой тележку, передвигаемую механическим способом по рельсам. Оплачивается дополнительно.</w:t>
      </w:r>
    </w:p>
    <w:p w:rsidR="001E70A4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1E70A4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Дендросад </w:t>
      </w:r>
    </w:p>
    <w:p w:rsidR="00966856" w:rsidRPr="00966856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lang w:eastAsia="ru-RU"/>
        </w:rPr>
        <w:t>Ещё один объект заповедника «</w:t>
      </w:r>
      <w:proofErr w:type="spellStart"/>
      <w:r w:rsidRPr="00966856">
        <w:rPr>
          <w:rFonts w:ascii="Times New Roman" w:eastAsia="Times New Roman" w:hAnsi="Times New Roman" w:cs="Times New Roman"/>
          <w:bCs/>
          <w:lang w:eastAsia="ru-RU"/>
        </w:rPr>
        <w:t>Плещеево</w:t>
      </w:r>
      <w:proofErr w:type="spell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озеро» – дендрологический сад им. Харитонова (своего основателя). В парке произрастают свыше 600 видов деревьев и кустарников, разделённых на восемь географических зон: Крым и Кавказ; Сибирь; Восточная Европа; Западная Европа; Северная Америка; Япония и Китай; Средняя Азия. Для детей действует специальный маршрут «Тропа сказок», на которой есть избушка на курьих ножках и деревянные фигуры животных и персонажей сказок, а также игровая площадка.</w:t>
      </w:r>
    </w:p>
    <w:p w:rsidR="001E70A4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1E70A4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Дом Берендея </w:t>
      </w:r>
    </w:p>
    <w:p w:rsidR="00966856" w:rsidRPr="00966856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Сказочный царь Берендей родился именно в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Переславле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. Естественно, что в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городе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находится его резиденция. Она представляет собой сочетание кафе, сувенирного магазина и музея. Во время экскурсий и интерактивных мероприятий посетителей знакомят с особенностью русского быта и традиционными праздниками.</w:t>
      </w:r>
    </w:p>
    <w:p w:rsidR="00966856" w:rsidRPr="00966856" w:rsidRDefault="00966856" w:rsidP="00966856">
      <w:pPr>
        <w:rPr>
          <w:rFonts w:ascii="Times New Roman" w:eastAsia="Times New Roman" w:hAnsi="Times New Roman" w:cs="Times New Roman"/>
          <w:bCs/>
          <w:lang w:eastAsia="ru-RU"/>
        </w:rPr>
      </w:pPr>
      <w:r w:rsidRPr="00966856">
        <w:rPr>
          <w:rFonts w:ascii="Times New Roman" w:eastAsia="Times New Roman" w:hAnsi="Times New Roman" w:cs="Times New Roman"/>
          <w:bCs/>
          <w:lang w:eastAsia="ru-RU"/>
        </w:rPr>
        <w:t>Программа «</w:t>
      </w:r>
      <w:proofErr w:type="spellStart"/>
      <w:r w:rsidRPr="00966856">
        <w:rPr>
          <w:rFonts w:ascii="Times New Roman" w:eastAsia="Times New Roman" w:hAnsi="Times New Roman" w:cs="Times New Roman"/>
          <w:bCs/>
          <w:lang w:eastAsia="ru-RU"/>
        </w:rPr>
        <w:t>Берендеевы</w:t>
      </w:r>
      <w:proofErr w:type="spell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гулянья» вовлекает пришедших в древние обряды, традиционные песни и забавы. С особым размахом отмечаются масленичные гулянья, билеты на которые нужно бронировать заранее. Это относится и к проходящему в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начале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июня фестивалю «В гости к Берендею». Ежедневно можно принять участие в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мастер-классах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по художественной росписи деревянных изделий. А в меню «Трапезной царя Берендея» – исключительно русские блюда и напитки по старинным рецептам. Завтрака обойдётся в 80–100 руб., а комплексный обед – в 250–300 руб. В дни Великого поста предлагается не скоромное меню. В сувенирном </w:t>
      </w:r>
      <w:proofErr w:type="gramStart"/>
      <w:r w:rsidRPr="00966856">
        <w:rPr>
          <w:rFonts w:ascii="Times New Roman" w:eastAsia="Times New Roman" w:hAnsi="Times New Roman" w:cs="Times New Roman"/>
          <w:bCs/>
          <w:lang w:eastAsia="ru-RU"/>
        </w:rPr>
        <w:t>магазинчике</w:t>
      </w:r>
      <w:proofErr w:type="gramEnd"/>
      <w:r w:rsidRPr="00966856">
        <w:rPr>
          <w:rFonts w:ascii="Times New Roman" w:eastAsia="Times New Roman" w:hAnsi="Times New Roman" w:cs="Times New Roman"/>
          <w:bCs/>
          <w:lang w:eastAsia="ru-RU"/>
        </w:rPr>
        <w:t xml:space="preserve"> можно купить </w:t>
      </w:r>
      <w:proofErr w:type="spellStart"/>
      <w:r w:rsidRPr="00966856">
        <w:rPr>
          <w:rFonts w:ascii="Times New Roman" w:eastAsia="Times New Roman" w:hAnsi="Times New Roman" w:cs="Times New Roman"/>
          <w:bCs/>
          <w:lang w:eastAsia="ru-RU"/>
        </w:rPr>
        <w:t>игрушку-берендейку</w:t>
      </w:r>
      <w:proofErr w:type="spellEnd"/>
      <w:r w:rsidRPr="00966856">
        <w:rPr>
          <w:rFonts w:ascii="Times New Roman" w:eastAsia="Times New Roman" w:hAnsi="Times New Roman" w:cs="Times New Roman"/>
          <w:bCs/>
          <w:lang w:eastAsia="ru-RU"/>
        </w:rPr>
        <w:t>, матрёшки, берестяные и гончарные предметы, обереги.</w:t>
      </w:r>
    </w:p>
    <w:p w:rsidR="001E70A4" w:rsidRDefault="001E70A4" w:rsidP="001E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1E70A4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Музей радио </w:t>
      </w:r>
    </w:p>
    <w:p w:rsidR="001E70A4" w:rsidRPr="001E70A4" w:rsidRDefault="001E70A4" w:rsidP="001E70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E70A4">
        <w:rPr>
          <w:rFonts w:ascii="Times New Roman" w:eastAsia="Times New Roman" w:hAnsi="Times New Roman" w:cs="Times New Roman"/>
          <w:bCs/>
          <w:lang w:eastAsia="ru-RU"/>
        </w:rPr>
        <w:t xml:space="preserve">Этот музей располагается на больших площадях нового здания. </w:t>
      </w:r>
      <w:proofErr w:type="gramStart"/>
      <w:r w:rsidRPr="001E70A4">
        <w:rPr>
          <w:rFonts w:ascii="Times New Roman" w:eastAsia="Times New Roman" w:hAnsi="Times New Roman" w:cs="Times New Roman"/>
          <w:bCs/>
          <w:lang w:eastAsia="ru-RU"/>
        </w:rPr>
        <w:t>В нем представлены такие экспонаты, как первые магнитофоны и телевизоры, появившиеся в СССР, а также громкоговорители, радиоточки и радиоприемники и многое другое, связанное с появлением и развитием радио в нашей стране.</w:t>
      </w:r>
      <w:proofErr w:type="gramEnd"/>
      <w:r w:rsidRPr="001E70A4">
        <w:rPr>
          <w:rFonts w:ascii="Times New Roman" w:eastAsia="Times New Roman" w:hAnsi="Times New Roman" w:cs="Times New Roman"/>
          <w:bCs/>
          <w:lang w:eastAsia="ru-RU"/>
        </w:rPr>
        <w:t xml:space="preserve"> Большая часть экспозиции посвящена ламповому радио и состоит из бытовых устройств радиотехники. Главные отделы Музея радио в Переславле — это «Радио Запада и «Радио СССР»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E70A4">
        <w:rPr>
          <w:rFonts w:ascii="Times New Roman" w:eastAsia="Times New Roman" w:hAnsi="Times New Roman" w:cs="Times New Roman"/>
          <w:bCs/>
          <w:lang w:eastAsia="ru-RU"/>
        </w:rPr>
        <w:t>На постоянной основе представлены коллекции радио Западноевропейских стран и средины ХХ века СССР. Посетители могут увидеть рабочее место радиомеханика, различные приборы, используемые для трансляции, аппаратуру, используемую для съемок и проецирования кинофильмов в ХХ </w:t>
      </w:r>
      <w:proofErr w:type="gramStart"/>
      <w:r w:rsidRPr="001E70A4">
        <w:rPr>
          <w:rFonts w:ascii="Times New Roman" w:eastAsia="Times New Roman" w:hAnsi="Times New Roman" w:cs="Times New Roman"/>
          <w:bCs/>
          <w:lang w:eastAsia="ru-RU"/>
        </w:rPr>
        <w:t>веке</w:t>
      </w:r>
      <w:proofErr w:type="gramEnd"/>
      <w:r w:rsidRPr="001E70A4">
        <w:rPr>
          <w:rFonts w:ascii="Times New Roman" w:eastAsia="Times New Roman" w:hAnsi="Times New Roman" w:cs="Times New Roman"/>
          <w:bCs/>
          <w:lang w:eastAsia="ru-RU"/>
        </w:rPr>
        <w:t>, а также стенд, посвященный Космическому флоту СССР.</w:t>
      </w:r>
    </w:p>
    <w:p w:rsidR="00966856" w:rsidRDefault="00966856" w:rsidP="00966856">
      <w:pPr>
        <w:pStyle w:val="a6"/>
      </w:pPr>
    </w:p>
    <w:p w:rsidR="00966856" w:rsidRDefault="00966856" w:rsidP="00966856">
      <w:pPr>
        <w:pStyle w:val="a6"/>
      </w:pPr>
    </w:p>
    <w:p w:rsidR="00966856" w:rsidRDefault="00966856" w:rsidP="00966856"/>
    <w:p w:rsidR="00966856" w:rsidRDefault="00966856" w:rsidP="00966856">
      <w:pPr>
        <w:pStyle w:val="a6"/>
      </w:pPr>
    </w:p>
    <w:p w:rsidR="00966856" w:rsidRDefault="00966856" w:rsidP="00966856"/>
    <w:p w:rsidR="00966856" w:rsidRDefault="00966856" w:rsidP="00966856">
      <w:pPr>
        <w:pStyle w:val="a6"/>
      </w:pPr>
    </w:p>
    <w:p w:rsidR="00966856" w:rsidRDefault="00966856" w:rsidP="00966856">
      <w:pPr>
        <w:pStyle w:val="a6"/>
      </w:pPr>
    </w:p>
    <w:p w:rsidR="002C5294" w:rsidRDefault="002C5294" w:rsidP="00966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7"/>
          <w:szCs w:val="27"/>
          <w:u w:val="single"/>
          <w:lang w:eastAsia="ru-RU"/>
        </w:rPr>
      </w:pPr>
    </w:p>
    <w:p w:rsidR="009E6B8E" w:rsidRDefault="009E6B8E" w:rsidP="000B7033">
      <w:pPr>
        <w:pStyle w:val="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7"/>
          <w:szCs w:val="27"/>
          <w:lang w:eastAsia="ru-RU"/>
        </w:rPr>
      </w:pPr>
    </w:p>
    <w:sectPr w:rsidR="009E6B8E" w:rsidSect="00966856">
      <w:pgSz w:w="11906" w:h="16838"/>
      <w:pgMar w:top="284" w:right="14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3EF"/>
    <w:multiLevelType w:val="multilevel"/>
    <w:tmpl w:val="11F4F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B33917"/>
    <w:multiLevelType w:val="multilevel"/>
    <w:tmpl w:val="1CA0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75BCF"/>
    <w:multiLevelType w:val="multilevel"/>
    <w:tmpl w:val="ADCA9F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55A60D2"/>
    <w:multiLevelType w:val="multilevel"/>
    <w:tmpl w:val="413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B3323"/>
    <w:multiLevelType w:val="multilevel"/>
    <w:tmpl w:val="E550D6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E572951"/>
    <w:multiLevelType w:val="multilevel"/>
    <w:tmpl w:val="6EB0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B149ED"/>
    <w:multiLevelType w:val="multilevel"/>
    <w:tmpl w:val="8FD43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C587A8F"/>
    <w:multiLevelType w:val="multilevel"/>
    <w:tmpl w:val="0B30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33D54"/>
    <w:multiLevelType w:val="multilevel"/>
    <w:tmpl w:val="1E564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FE641EE"/>
    <w:multiLevelType w:val="multilevel"/>
    <w:tmpl w:val="245C4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54123F4"/>
    <w:multiLevelType w:val="multilevel"/>
    <w:tmpl w:val="02B2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7207F1"/>
    <w:multiLevelType w:val="multilevel"/>
    <w:tmpl w:val="D25A7D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A164CE1"/>
    <w:multiLevelType w:val="multilevel"/>
    <w:tmpl w:val="51EC4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C044D0D"/>
    <w:multiLevelType w:val="multilevel"/>
    <w:tmpl w:val="7A1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9D139B"/>
    <w:multiLevelType w:val="multilevel"/>
    <w:tmpl w:val="A3D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1B128C"/>
    <w:multiLevelType w:val="multilevel"/>
    <w:tmpl w:val="521A2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15C2B24"/>
    <w:multiLevelType w:val="multilevel"/>
    <w:tmpl w:val="77E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4A5289"/>
    <w:multiLevelType w:val="multilevel"/>
    <w:tmpl w:val="1AB276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2FF7FDC"/>
    <w:multiLevelType w:val="hybridMultilevel"/>
    <w:tmpl w:val="9178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B7E9A"/>
    <w:multiLevelType w:val="hybridMultilevel"/>
    <w:tmpl w:val="061835D8"/>
    <w:lvl w:ilvl="0" w:tplc="EA6A9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7"/>
  </w:num>
  <w:num w:numId="5">
    <w:abstractNumId w:val="17"/>
  </w:num>
  <w:num w:numId="6">
    <w:abstractNumId w:val="5"/>
  </w:num>
  <w:num w:numId="7">
    <w:abstractNumId w:val="2"/>
  </w:num>
  <w:num w:numId="8">
    <w:abstractNumId w:val="14"/>
  </w:num>
  <w:num w:numId="9">
    <w:abstractNumId w:val="4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6"/>
  </w:num>
  <w:num w:numId="15">
    <w:abstractNumId w:val="8"/>
  </w:num>
  <w:num w:numId="16">
    <w:abstractNumId w:val="9"/>
  </w:num>
  <w:num w:numId="17">
    <w:abstractNumId w:val="10"/>
  </w:num>
  <w:num w:numId="18">
    <w:abstractNumId w:val="13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7"/>
    <w:rsid w:val="0004783F"/>
    <w:rsid w:val="000B7033"/>
    <w:rsid w:val="00174447"/>
    <w:rsid w:val="001D78C7"/>
    <w:rsid w:val="001E0FBF"/>
    <w:rsid w:val="001E70A4"/>
    <w:rsid w:val="00273060"/>
    <w:rsid w:val="00274706"/>
    <w:rsid w:val="00290252"/>
    <w:rsid w:val="002C5294"/>
    <w:rsid w:val="002C6715"/>
    <w:rsid w:val="002E7B54"/>
    <w:rsid w:val="0032614F"/>
    <w:rsid w:val="0037246F"/>
    <w:rsid w:val="003C679D"/>
    <w:rsid w:val="003F28B4"/>
    <w:rsid w:val="0040209C"/>
    <w:rsid w:val="00495CDD"/>
    <w:rsid w:val="004A13C0"/>
    <w:rsid w:val="004C44ED"/>
    <w:rsid w:val="004F2B69"/>
    <w:rsid w:val="0055226C"/>
    <w:rsid w:val="00561BC2"/>
    <w:rsid w:val="005868E3"/>
    <w:rsid w:val="006157F2"/>
    <w:rsid w:val="00630077"/>
    <w:rsid w:val="006A3F61"/>
    <w:rsid w:val="006C0E86"/>
    <w:rsid w:val="006D00C2"/>
    <w:rsid w:val="006E74D4"/>
    <w:rsid w:val="00745A49"/>
    <w:rsid w:val="00770434"/>
    <w:rsid w:val="007C79E2"/>
    <w:rsid w:val="007E55A1"/>
    <w:rsid w:val="00811CA3"/>
    <w:rsid w:val="0087593E"/>
    <w:rsid w:val="00876CAC"/>
    <w:rsid w:val="00881A3D"/>
    <w:rsid w:val="008B0267"/>
    <w:rsid w:val="008C535F"/>
    <w:rsid w:val="008F74DF"/>
    <w:rsid w:val="00946C75"/>
    <w:rsid w:val="00966856"/>
    <w:rsid w:val="00973EC8"/>
    <w:rsid w:val="009B7D6A"/>
    <w:rsid w:val="009E0524"/>
    <w:rsid w:val="009E6B8E"/>
    <w:rsid w:val="00A04DE5"/>
    <w:rsid w:val="00A56063"/>
    <w:rsid w:val="00A7378E"/>
    <w:rsid w:val="00A939AA"/>
    <w:rsid w:val="00A96999"/>
    <w:rsid w:val="00A97218"/>
    <w:rsid w:val="00AB3850"/>
    <w:rsid w:val="00AB710A"/>
    <w:rsid w:val="00AD1A0F"/>
    <w:rsid w:val="00AE6F1A"/>
    <w:rsid w:val="00B06EA4"/>
    <w:rsid w:val="00B773D9"/>
    <w:rsid w:val="00C10153"/>
    <w:rsid w:val="00C122F2"/>
    <w:rsid w:val="00C16AF9"/>
    <w:rsid w:val="00C17C40"/>
    <w:rsid w:val="00C21856"/>
    <w:rsid w:val="00C32D53"/>
    <w:rsid w:val="00D22A00"/>
    <w:rsid w:val="00D552DF"/>
    <w:rsid w:val="00D72549"/>
    <w:rsid w:val="00D81C41"/>
    <w:rsid w:val="00D82EDC"/>
    <w:rsid w:val="00D91779"/>
    <w:rsid w:val="00D97D9F"/>
    <w:rsid w:val="00E47AD8"/>
    <w:rsid w:val="00E9309D"/>
    <w:rsid w:val="00EB1372"/>
    <w:rsid w:val="00EF4D02"/>
    <w:rsid w:val="00EF5A7F"/>
    <w:rsid w:val="00F12EF1"/>
    <w:rsid w:val="00F33BCB"/>
    <w:rsid w:val="00F37E16"/>
    <w:rsid w:val="00F570B3"/>
    <w:rsid w:val="00F7518B"/>
    <w:rsid w:val="00FA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67"/>
  </w:style>
  <w:style w:type="paragraph" w:styleId="1">
    <w:name w:val="heading 1"/>
    <w:basedOn w:val="a"/>
    <w:link w:val="10"/>
    <w:uiPriority w:val="9"/>
    <w:qFormat/>
    <w:rsid w:val="00973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3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3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55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3EC8"/>
    <w:rPr>
      <w:color w:val="0000FF"/>
      <w:u w:val="single"/>
    </w:rPr>
  </w:style>
  <w:style w:type="paragraph" w:customStyle="1" w:styleId="viewlistpic">
    <w:name w:val="view_list_pic"/>
    <w:basedOn w:val="a"/>
    <w:rsid w:val="0097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2549"/>
    <w:rPr>
      <w:i/>
      <w:iCs/>
    </w:rPr>
  </w:style>
  <w:style w:type="character" w:styleId="a8">
    <w:name w:val="Strong"/>
    <w:basedOn w:val="a0"/>
    <w:uiPriority w:val="22"/>
    <w:qFormat/>
    <w:rsid w:val="00A9699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5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eli">
    <w:name w:val="noteli"/>
    <w:basedOn w:val="a0"/>
    <w:rsid w:val="00C122F2"/>
  </w:style>
  <w:style w:type="character" w:customStyle="1" w:styleId="bodyli">
    <w:name w:val="bodyli"/>
    <w:basedOn w:val="a0"/>
    <w:rsid w:val="00C122F2"/>
  </w:style>
  <w:style w:type="character" w:customStyle="1" w:styleId="article-statdate">
    <w:name w:val="article-stat__date"/>
    <w:basedOn w:val="a0"/>
    <w:rsid w:val="00876CAC"/>
  </w:style>
  <w:style w:type="character" w:customStyle="1" w:styleId="article-statcount">
    <w:name w:val="article-stat__count"/>
    <w:basedOn w:val="a0"/>
    <w:rsid w:val="00876CAC"/>
  </w:style>
  <w:style w:type="character" w:customStyle="1" w:styleId="article-stat-tipvalue">
    <w:name w:val="article-stat-tip__value"/>
    <w:basedOn w:val="a0"/>
    <w:rsid w:val="00876CAC"/>
  </w:style>
  <w:style w:type="paragraph" w:customStyle="1" w:styleId="article-renderblock">
    <w:name w:val="article-render__block"/>
    <w:basedOn w:val="a"/>
    <w:rsid w:val="0087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B0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04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11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6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1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6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0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0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3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42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46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32398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68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0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8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5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76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9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8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2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30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9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9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15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9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6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4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4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8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2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7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5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3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8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6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3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6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24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06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8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7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0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0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urister.ru/world/europe/russia/city/pereslavl-zalesskiy/museum/221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02489-ACA6-452A-B5CC-D3518C54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ikalkina</dc:creator>
  <cp:lastModifiedBy>j.chikalkina</cp:lastModifiedBy>
  <cp:revision>5</cp:revision>
  <dcterms:created xsi:type="dcterms:W3CDTF">2020-09-01T14:26:00Z</dcterms:created>
  <dcterms:modified xsi:type="dcterms:W3CDTF">2020-09-02T13:57:00Z</dcterms:modified>
</cp:coreProperties>
</file>